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BC" w:rsidRDefault="0009731A" w:rsidP="008E4F33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936BC" w:rsidRDefault="0009731A" w:rsidP="008E4F33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936BC" w:rsidRDefault="0009731A" w:rsidP="008E4F33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3936BC" w:rsidRDefault="0009731A" w:rsidP="008E4F33">
      <w:pPr>
        <w:pStyle w:val="Standard"/>
        <w:tabs>
          <w:tab w:val="left" w:pos="5812"/>
        </w:tabs>
        <w:ind w:left="4962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</w:t>
      </w:r>
      <w:r w:rsidR="005D6D41">
        <w:rPr>
          <w:sz w:val="28"/>
          <w:szCs w:val="28"/>
        </w:rPr>
        <w:t xml:space="preserve"> 02.07.2024  </w:t>
      </w:r>
      <w:r>
        <w:rPr>
          <w:sz w:val="28"/>
          <w:szCs w:val="28"/>
        </w:rPr>
        <w:t xml:space="preserve">  № </w:t>
      </w:r>
      <w:r w:rsidR="005D6D41">
        <w:rPr>
          <w:sz w:val="28"/>
          <w:szCs w:val="28"/>
        </w:rPr>
        <w:t>812</w:t>
      </w:r>
      <w:bookmarkStart w:id="0" w:name="_GoBack"/>
      <w:bookmarkEnd w:id="0"/>
    </w:p>
    <w:p w:rsidR="008E4F33" w:rsidRDefault="008E4F33" w:rsidP="00044D5D">
      <w:pPr>
        <w:pStyle w:val="Standard"/>
        <w:tabs>
          <w:tab w:val="left" w:pos="5812"/>
        </w:tabs>
        <w:jc w:val="both"/>
        <w:rPr>
          <w:b/>
          <w:bCs/>
          <w:sz w:val="28"/>
          <w:szCs w:val="28"/>
        </w:rPr>
      </w:pPr>
    </w:p>
    <w:p w:rsidR="003936BC" w:rsidRDefault="0009731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04913" w:rsidRDefault="00422506" w:rsidP="00F04913">
      <w:pPr>
        <w:jc w:val="center"/>
        <w:rPr>
          <w:b/>
          <w:bCs/>
          <w:caps/>
          <w:sz w:val="28"/>
          <w:szCs w:val="28"/>
        </w:rPr>
      </w:pPr>
      <w:r w:rsidRPr="00422506">
        <w:rPr>
          <w:b/>
          <w:bCs/>
          <w:caps/>
          <w:sz w:val="28"/>
          <w:szCs w:val="28"/>
        </w:rPr>
        <w:t xml:space="preserve">НА ПОДГОТОВКУ ДОКУМЕНТАЦИИ ПО ПЛАНИРОВКЕ ТЕРРИТОРИИ, ОГРАНИЧЕННОЙ </w:t>
      </w:r>
      <w:r w:rsidR="00F04913" w:rsidRPr="00F04913">
        <w:rPr>
          <w:b/>
          <w:bCs/>
          <w:caps/>
          <w:sz w:val="28"/>
          <w:szCs w:val="28"/>
        </w:rPr>
        <w:t xml:space="preserve">УЛ. КУРСКАЯ, УЛ. БЕГОВАЯ, </w:t>
      </w:r>
    </w:p>
    <w:p w:rsidR="00F04913" w:rsidRPr="00F04913" w:rsidRDefault="00F04913" w:rsidP="00F04913">
      <w:pPr>
        <w:jc w:val="center"/>
        <w:rPr>
          <w:b/>
          <w:bCs/>
          <w:caps/>
          <w:sz w:val="28"/>
          <w:szCs w:val="28"/>
        </w:rPr>
      </w:pPr>
      <w:r w:rsidRPr="00F04913">
        <w:rPr>
          <w:b/>
          <w:bCs/>
          <w:caps/>
          <w:sz w:val="28"/>
          <w:szCs w:val="28"/>
        </w:rPr>
        <w:t>УЛ. 45 СТРЕЛКОВОЙ ДИВИЗИИ, УЛ. ПРАВДЫ</w:t>
      </w:r>
    </w:p>
    <w:p w:rsidR="006D5EA6" w:rsidRDefault="00F04913" w:rsidP="00F04913">
      <w:pPr>
        <w:jc w:val="center"/>
        <w:rPr>
          <w:b/>
          <w:caps/>
          <w:color w:val="000000"/>
          <w:sz w:val="28"/>
          <w:szCs w:val="28"/>
        </w:rPr>
      </w:pPr>
      <w:r w:rsidRPr="00F04913">
        <w:rPr>
          <w:b/>
          <w:bCs/>
          <w:caps/>
          <w:sz w:val="28"/>
          <w:szCs w:val="28"/>
        </w:rPr>
        <w:t>В ГОРОДСКОМ ОКРУГЕ ГОРОД ВОРОНЕЖ</w:t>
      </w:r>
      <w:r w:rsidR="00AA2157">
        <w:rPr>
          <w:b/>
          <w:bCs/>
          <w:caps/>
          <w:sz w:val="28"/>
          <w:szCs w:val="28"/>
        </w:rPr>
        <w:br/>
      </w:r>
    </w:p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4394"/>
      </w:tblGrid>
      <w:tr w:rsidR="006D5EA6" w:rsidRPr="006D5EA6" w:rsidTr="008B054F">
        <w:trPr>
          <w:trHeight w:val="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п</w:t>
            </w:r>
            <w:proofErr w:type="gramEnd"/>
            <w:r w:rsidRPr="006D5EA6">
              <w:rPr>
                <w:spacing w:val="-4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B63CF1">
            <w:pPr>
              <w:widowControl w:val="0"/>
              <w:autoSpaceDE w:val="0"/>
              <w:ind w:right="-57"/>
              <w:jc w:val="center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держание</w:t>
            </w:r>
          </w:p>
        </w:tc>
      </w:tr>
      <w:tr w:rsidR="006D5EA6" w:rsidRPr="006D5EA6" w:rsidTr="008B054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F04913" w:rsidP="008B054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04913">
              <w:rPr>
                <w:rFonts w:ascii="Times New Roman" w:hAnsi="Times New Roman" w:cs="Times New Roman"/>
                <w:sz w:val="28"/>
                <w:szCs w:val="28"/>
              </w:rPr>
              <w:t>Белоцерковская Екатерина Ивановна</w:t>
            </w:r>
          </w:p>
        </w:tc>
      </w:tr>
      <w:tr w:rsidR="006D5EA6" w:rsidRPr="006D5EA6" w:rsidTr="008B054F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F04913" w:rsidP="008B054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04913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6D5EA6" w:rsidRPr="006D5EA6" w:rsidTr="008B054F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Основания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для</w:t>
            </w:r>
            <w:proofErr w:type="gramEnd"/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разработки документации по планировке 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F04913" w:rsidP="00F04913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ind w:right="-57"/>
              <w:rPr>
                <w:sz w:val="28"/>
                <w:szCs w:val="28"/>
                <w:lang w:eastAsia="zh-CN"/>
              </w:rPr>
            </w:pPr>
            <w:r w:rsidRPr="00F04913">
              <w:rPr>
                <w:sz w:val="28"/>
                <w:szCs w:val="28"/>
                <w:lang w:eastAsia="zh-CN"/>
              </w:rPr>
              <w:t xml:space="preserve">Заявление Белоцерковской </w:t>
            </w:r>
            <w:r>
              <w:rPr>
                <w:sz w:val="28"/>
                <w:szCs w:val="28"/>
                <w:lang w:eastAsia="zh-CN"/>
              </w:rPr>
              <w:t xml:space="preserve">Екатерины Ивановны </w:t>
            </w:r>
          </w:p>
        </w:tc>
      </w:tr>
      <w:tr w:rsidR="006D5EA6" w:rsidRPr="006D5EA6" w:rsidTr="00957491">
        <w:trPr>
          <w:trHeight w:val="1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F04913" w:rsidP="00003D46">
            <w:pPr>
              <w:autoSpaceDE w:val="0"/>
              <w:ind w:right="-57"/>
              <w:rPr>
                <w:sz w:val="28"/>
                <w:szCs w:val="28"/>
                <w:lang w:eastAsia="zh-CN"/>
              </w:rPr>
            </w:pPr>
            <w:proofErr w:type="gramStart"/>
            <w:r w:rsidRPr="00F04913">
              <w:rPr>
                <w:sz w:val="28"/>
                <w:szCs w:val="28"/>
                <w:lang w:eastAsia="zh-CN"/>
              </w:rPr>
              <w:t xml:space="preserve">Территория, ограниченная ул. Курская, </w:t>
            </w:r>
            <w:r>
              <w:rPr>
                <w:sz w:val="28"/>
                <w:szCs w:val="28"/>
                <w:lang w:eastAsia="zh-CN"/>
              </w:rPr>
              <w:t xml:space="preserve">                    </w:t>
            </w:r>
            <w:r w:rsidRPr="00F04913">
              <w:rPr>
                <w:sz w:val="28"/>
                <w:szCs w:val="28"/>
                <w:lang w:eastAsia="zh-CN"/>
              </w:rPr>
              <w:t xml:space="preserve">ул. Беговая, ул. 45 </w:t>
            </w:r>
            <w:r>
              <w:rPr>
                <w:sz w:val="28"/>
                <w:szCs w:val="28"/>
                <w:lang w:eastAsia="zh-CN"/>
              </w:rPr>
              <w:t>с</w:t>
            </w:r>
            <w:r w:rsidRPr="00F04913">
              <w:rPr>
                <w:sz w:val="28"/>
                <w:szCs w:val="28"/>
                <w:lang w:eastAsia="zh-CN"/>
              </w:rPr>
              <w:t xml:space="preserve">трелковой </w:t>
            </w:r>
            <w:r>
              <w:rPr>
                <w:sz w:val="28"/>
                <w:szCs w:val="28"/>
                <w:lang w:eastAsia="zh-CN"/>
              </w:rPr>
              <w:t>д</w:t>
            </w:r>
            <w:r w:rsidRPr="00F04913">
              <w:rPr>
                <w:sz w:val="28"/>
                <w:szCs w:val="28"/>
                <w:lang w:eastAsia="zh-CN"/>
              </w:rPr>
              <w:t xml:space="preserve">ивизии, </w:t>
            </w:r>
            <w:r>
              <w:rPr>
                <w:sz w:val="28"/>
                <w:szCs w:val="28"/>
                <w:lang w:eastAsia="zh-CN"/>
              </w:rPr>
              <w:t xml:space="preserve">              </w:t>
            </w:r>
            <w:r w:rsidRPr="00F04913">
              <w:rPr>
                <w:sz w:val="28"/>
                <w:szCs w:val="28"/>
                <w:lang w:eastAsia="zh-CN"/>
              </w:rPr>
              <w:t>ул. Правды в</w:t>
            </w:r>
            <w:r>
              <w:rPr>
                <w:sz w:val="28"/>
                <w:szCs w:val="28"/>
                <w:lang w:eastAsia="zh-CN"/>
              </w:rPr>
              <w:t xml:space="preserve"> Коминтерновском районе</w:t>
            </w:r>
            <w:r w:rsidRPr="00F04913">
              <w:rPr>
                <w:sz w:val="28"/>
                <w:szCs w:val="28"/>
                <w:lang w:eastAsia="zh-CN"/>
              </w:rPr>
              <w:t xml:space="preserve"> городско</w:t>
            </w:r>
            <w:r w:rsidR="00003D46">
              <w:rPr>
                <w:sz w:val="28"/>
                <w:szCs w:val="28"/>
                <w:lang w:eastAsia="zh-CN"/>
              </w:rPr>
              <w:t>го</w:t>
            </w:r>
            <w:r w:rsidR="005F295B">
              <w:rPr>
                <w:sz w:val="28"/>
                <w:szCs w:val="28"/>
                <w:lang w:eastAsia="zh-CN"/>
              </w:rPr>
              <w:t xml:space="preserve"> округа</w:t>
            </w:r>
            <w:r w:rsidRPr="00F04913">
              <w:rPr>
                <w:sz w:val="28"/>
                <w:szCs w:val="28"/>
                <w:lang w:eastAsia="zh-CN"/>
              </w:rPr>
              <w:t xml:space="preserve"> город Воронеж, ориентировочной площад</w:t>
            </w:r>
            <w:r>
              <w:rPr>
                <w:sz w:val="28"/>
                <w:szCs w:val="28"/>
                <w:lang w:eastAsia="zh-CN"/>
              </w:rPr>
              <w:t>ью 2,1 га (уточняется проектом)</w:t>
            </w:r>
            <w:proofErr w:type="gramEnd"/>
          </w:p>
        </w:tc>
      </w:tr>
      <w:tr w:rsidR="006D5EA6" w:rsidRPr="006D5EA6" w:rsidTr="00957491">
        <w:trPr>
          <w:trHeight w:val="1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047448" w:rsidP="006D5EA6">
            <w:pPr>
              <w:autoSpaceDE w:val="0"/>
              <w:ind w:right="-57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П</w:t>
            </w:r>
            <w:r w:rsidR="006D5EA6" w:rsidRPr="006D5EA6">
              <w:rPr>
                <w:spacing w:val="-4"/>
                <w:sz w:val="28"/>
                <w:szCs w:val="28"/>
                <w:lang w:eastAsia="zh-CN"/>
              </w:rPr>
              <w:t>роект межевания территории</w:t>
            </w:r>
          </w:p>
          <w:p w:rsidR="006D5EA6" w:rsidRPr="006D5EA6" w:rsidRDefault="006D5EA6" w:rsidP="006D5EA6">
            <w:pPr>
              <w:suppressLineNumbers/>
              <w:autoSpaceDE w:val="0"/>
              <w:ind w:right="-57"/>
              <w:rPr>
                <w:sz w:val="28"/>
                <w:szCs w:val="28"/>
                <w:lang w:eastAsia="zh-CN"/>
              </w:rPr>
            </w:pPr>
          </w:p>
        </w:tc>
      </w:tr>
      <w:tr w:rsidR="006D5EA6" w:rsidRPr="006D5EA6" w:rsidTr="008B054F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2B181A" w:rsidP="00755FA9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. Определение местоположения границ образуемых и изменяемых земельных участков.</w:t>
            </w:r>
          </w:p>
          <w:p w:rsidR="006D5EA6" w:rsidRPr="006D5EA6" w:rsidRDefault="002B181A" w:rsidP="00755FA9">
            <w:pPr>
              <w:suppressAutoHyphens w:val="0"/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</w:t>
            </w:r>
            <w:r w:rsidR="00755FA9">
              <w:rPr>
                <w:rFonts w:eastAsia="Calibri"/>
                <w:sz w:val="28"/>
                <w:szCs w:val="28"/>
                <w:lang w:eastAsia="ru-RU"/>
              </w:rPr>
              <w:t>установление, изменение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 w:rsidR="00755FA9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</w:t>
            </w:r>
            <w:proofErr w:type="gramEnd"/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 документации по планировке территории;</w:t>
            </w:r>
          </w:p>
          <w:p w:rsidR="006D5EA6" w:rsidRPr="006D5EA6" w:rsidRDefault="006D5EA6" w:rsidP="006D5EA6">
            <w:pPr>
              <w:ind w:right="-57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2) подготовка документации по планировке территории</w:t>
            </w:r>
            <w:r w:rsidRPr="006D5EA6">
              <w:rPr>
                <w:sz w:val="28"/>
                <w:szCs w:val="28"/>
                <w:lang w:eastAsia="zh-CN"/>
              </w:rPr>
              <w:t>;</w:t>
            </w:r>
          </w:p>
          <w:p w:rsidR="006D5EA6" w:rsidRPr="006D5EA6" w:rsidRDefault="006D5EA6" w:rsidP="00755FA9">
            <w:pPr>
              <w:ind w:right="-57"/>
              <w:rPr>
                <w:sz w:val="28"/>
                <w:szCs w:val="28"/>
                <w:lang w:eastAsia="zh-CN"/>
              </w:rPr>
            </w:pPr>
            <w:r w:rsidRPr="006D5EA6">
              <w:rPr>
                <w:sz w:val="28"/>
                <w:szCs w:val="28"/>
                <w:lang w:eastAsia="zh-CN"/>
              </w:rPr>
              <w:t xml:space="preserve">3) </w:t>
            </w:r>
            <w:r w:rsidRPr="006D5EA6">
              <w:rPr>
                <w:spacing w:val="4"/>
                <w:sz w:val="28"/>
                <w:szCs w:val="28"/>
                <w:lang w:eastAsia="zh-CN"/>
              </w:rPr>
              <w:t xml:space="preserve">предоставление документации по планировке территории в </w:t>
            </w:r>
            <w:r w:rsidR="00755FA9">
              <w:rPr>
                <w:spacing w:val="4"/>
                <w:sz w:val="28"/>
                <w:szCs w:val="28"/>
                <w:lang w:eastAsia="zh-CN"/>
              </w:rPr>
              <w:t>управление главного архитектора администрации городского округа город Воронеж</w:t>
            </w:r>
            <w:r w:rsidRPr="006D5EA6">
              <w:rPr>
                <w:spacing w:val="4"/>
                <w:sz w:val="28"/>
                <w:szCs w:val="28"/>
                <w:lang w:eastAsia="zh-CN"/>
              </w:rPr>
              <w:t xml:space="preserve">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Виды работ по этапам для разработки документации 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79682D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proofErr w:type="gramStart"/>
            <w:r>
              <w:rPr>
                <w:sz w:val="28"/>
                <w:szCs w:val="28"/>
              </w:rPr>
              <w:t xml:space="preserve">Сбор и анализ исходных данных, осуществление </w:t>
            </w:r>
            <w:proofErr w:type="spellStart"/>
            <w:r>
              <w:rPr>
                <w:color w:val="000000"/>
                <w:sz w:val="28"/>
                <w:szCs w:val="28"/>
              </w:rPr>
              <w:t>фотофиксац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рритории, элементов благоустройства, малых архитектурных форм, существующих проездов и фасадов зданий, расположенных в пределах </w:t>
            </w:r>
            <w:r>
              <w:rPr>
                <w:sz w:val="28"/>
                <w:szCs w:val="28"/>
              </w:rPr>
              <w:t xml:space="preserve">территории, </w:t>
            </w:r>
            <w:r w:rsidR="00422506" w:rsidRPr="00422506">
              <w:rPr>
                <w:sz w:val="28"/>
                <w:szCs w:val="28"/>
              </w:rPr>
              <w:t xml:space="preserve">ограниченной </w:t>
            </w:r>
            <w:r w:rsidR="00F04913">
              <w:rPr>
                <w:sz w:val="28"/>
                <w:szCs w:val="28"/>
              </w:rPr>
              <w:t>ул. Курская,                      ул. Беговая, ул.</w:t>
            </w:r>
            <w:r w:rsidR="00565E48">
              <w:rPr>
                <w:sz w:val="28"/>
                <w:szCs w:val="28"/>
              </w:rPr>
              <w:t xml:space="preserve"> 45 с</w:t>
            </w:r>
            <w:r w:rsidR="00F04913">
              <w:rPr>
                <w:sz w:val="28"/>
                <w:szCs w:val="28"/>
              </w:rPr>
              <w:t>трелковой дивизии,                     ул. Правды</w:t>
            </w:r>
            <w:r w:rsidR="0079682D" w:rsidRPr="0079682D">
              <w:rPr>
                <w:sz w:val="28"/>
                <w:szCs w:val="28"/>
              </w:rPr>
              <w:t xml:space="preserve"> в городском округе город Воронеж</w:t>
            </w:r>
            <w:r w:rsidR="0079682D">
              <w:rPr>
                <w:sz w:val="28"/>
                <w:szCs w:val="28"/>
              </w:rPr>
              <w:t>.</w:t>
            </w:r>
            <w:r w:rsidR="0079682D" w:rsidRPr="0079682D">
              <w:rPr>
                <w:sz w:val="28"/>
                <w:szCs w:val="28"/>
              </w:rPr>
              <w:t xml:space="preserve"> </w:t>
            </w:r>
            <w:proofErr w:type="gramEnd"/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документы, на основании которых были определены границы, площади земельных участков, устанавливаемых сервитутов, охранных и 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 Местоположени</w:t>
            </w:r>
            <w:r w:rsidR="0089216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уществующих объектов капитально</w:t>
            </w:r>
            <w:r w:rsidR="004233F3">
              <w:rPr>
                <w:sz w:val="28"/>
                <w:szCs w:val="28"/>
              </w:rPr>
              <w:t>го строительства, устанавливаем</w:t>
            </w:r>
            <w:r w:rsidR="0089216F">
              <w:rPr>
                <w:sz w:val="28"/>
                <w:szCs w:val="28"/>
              </w:rPr>
              <w:t>ое</w:t>
            </w:r>
            <w:r w:rsidR="004233F3">
              <w:rPr>
                <w:sz w:val="28"/>
                <w:szCs w:val="28"/>
              </w:rPr>
              <w:t xml:space="preserve"> по фактическому размещению </w:t>
            </w:r>
            <w:r>
              <w:rPr>
                <w:sz w:val="28"/>
                <w:szCs w:val="28"/>
              </w:rPr>
              <w:t>на территории городского округа город Воронеж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 межевания территории, на котором отображаются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 Границы существующих элементов планировочной структуры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, утверждаемые, изменяемые проектом межевания территории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 Линии отступа от красных линий в целях определения мест допустимого размещения зданий, строений, сооружений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. Границы публичных сервитутов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 Перечень и сведения о площади образуемых земельных участков, а также возможные способы их образования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. Вид</w:t>
            </w:r>
            <w:r w:rsidR="004233F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разрешенного использования образуемых земельных участков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. Сведения о границах территории, в 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 определения координат характерных точек границ.</w:t>
            </w:r>
          </w:p>
          <w:p w:rsidR="006D5EA6" w:rsidRPr="006D5EA6" w:rsidRDefault="00B63CF1" w:rsidP="00453979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Предоставление проекта межевания территории в бумажном и (или) электронном виде</w:t>
            </w:r>
            <w:r w:rsidR="00957491">
              <w:rPr>
                <w:sz w:val="28"/>
                <w:szCs w:val="28"/>
              </w:rPr>
              <w:t xml:space="preserve"> </w:t>
            </w:r>
            <w:r w:rsidR="00453979">
              <w:rPr>
                <w:sz w:val="28"/>
                <w:szCs w:val="28"/>
              </w:rPr>
              <w:t>(электронная версия подписывается</w:t>
            </w:r>
            <w:r>
              <w:rPr>
                <w:sz w:val="28"/>
                <w:szCs w:val="28"/>
              </w:rPr>
              <w:t xml:space="preserve"> электронной цифровой подписью</w:t>
            </w:r>
            <w:r w:rsidR="0045397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63CF1">
              <w:rPr>
                <w:sz w:val="28"/>
                <w:szCs w:val="28"/>
              </w:rPr>
              <w:t>в адрес комиссии по землепользованию и застройке городского округа город Воронеж для организации проведения публичных слуша</w:t>
            </w:r>
            <w:r w:rsidR="00453979">
              <w:rPr>
                <w:sz w:val="28"/>
                <w:szCs w:val="28"/>
              </w:rPr>
              <w:t>ний или общественных обсуждений</w:t>
            </w:r>
          </w:p>
        </w:tc>
      </w:tr>
      <w:tr w:rsidR="006D5EA6" w:rsidRPr="006D5EA6" w:rsidTr="008B054F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Генеральный план городского округа город Воронеж</w:t>
            </w:r>
            <w:r w:rsidR="00453979">
              <w:rPr>
                <w:sz w:val="28"/>
                <w:szCs w:val="28"/>
                <w:lang w:eastAsia="ru-RU"/>
              </w:rPr>
              <w:t xml:space="preserve"> на 2021</w:t>
            </w:r>
            <w:r w:rsidR="004F1150">
              <w:rPr>
                <w:sz w:val="28"/>
                <w:szCs w:val="28"/>
                <w:lang w:eastAsia="ru-RU"/>
              </w:rPr>
              <w:t>–</w:t>
            </w:r>
            <w:r w:rsidR="00453979">
              <w:rPr>
                <w:sz w:val="28"/>
                <w:szCs w:val="28"/>
                <w:lang w:eastAsia="ru-RU"/>
              </w:rPr>
              <w:t>2041 годы</w:t>
            </w:r>
            <w:r w:rsidRPr="006D5EA6">
              <w:rPr>
                <w:sz w:val="28"/>
                <w:szCs w:val="28"/>
                <w:lang w:eastAsia="ru-RU"/>
              </w:rPr>
              <w:t>;</w:t>
            </w:r>
          </w:p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Правила землепользования и застройки городского округа город Воронеж;</w:t>
            </w:r>
          </w:p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 xml:space="preserve"> - топографическая основа М 1:500;</w:t>
            </w:r>
          </w:p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 xml:space="preserve">- информация о земельных участках, учтенных </w:t>
            </w:r>
            <w:r w:rsidRPr="006D5EA6">
              <w:rPr>
                <w:sz w:val="28"/>
                <w:szCs w:val="28"/>
                <w:lang w:eastAsia="ru-RU"/>
              </w:rPr>
              <w:br/>
              <w:t>в</w:t>
            </w:r>
            <w:r w:rsidR="00ED2280">
              <w:rPr>
                <w:sz w:val="28"/>
                <w:szCs w:val="28"/>
                <w:lang w:eastAsia="ru-RU"/>
              </w:rPr>
              <w:t xml:space="preserve"> Едином государственно</w:t>
            </w:r>
            <w:r w:rsidR="00453979">
              <w:rPr>
                <w:sz w:val="28"/>
                <w:szCs w:val="28"/>
                <w:lang w:eastAsia="ru-RU"/>
              </w:rPr>
              <w:t>м реестре недвижимости</w:t>
            </w:r>
          </w:p>
        </w:tc>
      </w:tr>
      <w:tr w:rsidR="006D5EA6" w:rsidRPr="006D5EA6" w:rsidTr="008B054F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Default="00B63CF1" w:rsidP="00B63CF1">
            <w:pPr>
              <w:pStyle w:val="WW-"/>
              <w:numPr>
                <w:ilvl w:val="0"/>
                <w:numId w:val="1"/>
              </w:numPr>
              <w:snapToGrid w:val="0"/>
              <w:ind w:left="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установленные нормативные и санитарно-защитные зоны с особыми усл</w:t>
            </w:r>
            <w:r w:rsidR="00453979">
              <w:rPr>
                <w:rFonts w:ascii="Times New Roman" w:hAnsi="Times New Roman" w:cs="Times New Roman"/>
                <w:sz w:val="28"/>
                <w:szCs w:val="28"/>
              </w:rPr>
              <w:t>овиями использования территории.</w:t>
            </w:r>
          </w:p>
          <w:p w:rsidR="00B63CF1" w:rsidRDefault="00B63CF1" w:rsidP="00B63CF1">
            <w:pPr>
              <w:pStyle w:val="WW-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ограничение в использовании территории в отношении охранных зон сетей инженерно-технического обеспече</w:t>
            </w:r>
            <w:r w:rsidR="00453979">
              <w:rPr>
                <w:rFonts w:ascii="Times New Roman" w:hAnsi="Times New Roman" w:cs="Times New Roman"/>
                <w:sz w:val="28"/>
                <w:szCs w:val="28"/>
              </w:rPr>
              <w:t>ния и дороги общего пользовани</w:t>
            </w:r>
            <w:r w:rsidR="008921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53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CF1" w:rsidRDefault="00B63CF1" w:rsidP="00B63CF1">
            <w:pPr>
              <w:pStyle w:val="WW-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napToGrid w:val="0"/>
              <w:ind w:left="0" w:firstLine="1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</w:t>
            </w:r>
            <w:r w:rsidR="00453979">
              <w:rPr>
                <w:rFonts w:ascii="Times New Roman" w:eastAsia="Calibri" w:hAnsi="Times New Roman" w:cs="Times New Roman"/>
                <w:sz w:val="28"/>
                <w:szCs w:val="28"/>
              </w:rPr>
              <w:t>рых предусмотрено данной схемой.</w:t>
            </w:r>
            <w:proofErr w:type="gramEnd"/>
          </w:p>
          <w:p w:rsidR="006D5EA6" w:rsidRPr="00453979" w:rsidRDefault="00453979" w:rsidP="00453979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highlight w:val="yellow"/>
                <w:lang w:eastAsia="zh-CN"/>
              </w:rPr>
            </w:pPr>
            <w:r w:rsidRPr="0045397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453979">
              <w:rPr>
                <w:sz w:val="28"/>
                <w:szCs w:val="28"/>
              </w:rPr>
              <w:t>В случае установления</w:t>
            </w:r>
            <w:r w:rsidR="00B63CF1" w:rsidRPr="00453979">
              <w:rPr>
                <w:rFonts w:eastAsia="Calibri"/>
                <w:sz w:val="28"/>
                <w:szCs w:val="28"/>
              </w:rPr>
              <w:t xml:space="preserve"> сервитута с целью организации сквозного проезда и (или</w:t>
            </w:r>
            <w:r w:rsidR="004F1150">
              <w:rPr>
                <w:rFonts w:eastAsia="Calibri"/>
                <w:sz w:val="28"/>
                <w:szCs w:val="28"/>
              </w:rPr>
              <w:t>) доступа на смежную территорию</w:t>
            </w:r>
            <w:r w:rsidR="00B63CF1" w:rsidRPr="0045397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необходимо </w:t>
            </w:r>
            <w:r w:rsidR="00B63CF1" w:rsidRPr="00453979">
              <w:rPr>
                <w:rFonts w:eastAsia="Calibri"/>
                <w:sz w:val="28"/>
                <w:szCs w:val="28"/>
              </w:rPr>
              <w:t>получить соответствующее согласование от правообладателя земельного участка, на территории которого устанавливается сервитут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highlight w:val="yellow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B63CF1" w:rsidP="00453979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B63CF1">
              <w:rPr>
                <w:spacing w:val="-4"/>
                <w:sz w:val="28"/>
                <w:szCs w:val="28"/>
                <w:lang w:eastAsia="zh-CN"/>
              </w:rPr>
              <w:t xml:space="preserve">Подготовка проекта межевания территории </w:t>
            </w:r>
            <w:r w:rsidR="00453979">
              <w:rPr>
                <w:spacing w:val="-4"/>
                <w:sz w:val="28"/>
                <w:szCs w:val="28"/>
                <w:lang w:eastAsia="zh-CN"/>
              </w:rPr>
              <w:t xml:space="preserve"> в установленные законом сроки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Градостроительный кодекс Российской Федерации;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иные нормативные правовые акты Российской Федерации и Воронежской области, муниципальные правовые акты городского округа город Воронеж</w:t>
            </w:r>
          </w:p>
        </w:tc>
      </w:tr>
      <w:tr w:rsidR="00453979" w:rsidRPr="006D5EA6" w:rsidTr="00F83A97">
        <w:trPr>
          <w:trHeight w:val="12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9" w:rsidRPr="00D17D28" w:rsidRDefault="00453979" w:rsidP="0031093C">
            <w:pPr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9" w:rsidRPr="00D17D28" w:rsidRDefault="00453979" w:rsidP="0031093C">
            <w:pPr>
              <w:ind w:right="-57"/>
              <w:rPr>
                <w:iCs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Документация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по планировке территории </w:t>
            </w:r>
            <w:r>
              <w:rPr>
                <w:spacing w:val="-4"/>
                <w:sz w:val="28"/>
                <w:szCs w:val="28"/>
                <w:lang w:eastAsia="zh-CN"/>
              </w:rPr>
              <w:t>предоставляется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в управление главного архитектора администрации городского округа город Воронеж в полном объеме на бумаж</w:t>
            </w:r>
            <w:r>
              <w:rPr>
                <w:iCs/>
                <w:sz w:val="28"/>
                <w:szCs w:val="28"/>
                <w:lang w:eastAsia="zh-CN"/>
              </w:rPr>
              <w:t xml:space="preserve">ном носителе и </w:t>
            </w:r>
            <w:r w:rsidR="0089216F">
              <w:rPr>
                <w:iCs/>
                <w:sz w:val="28"/>
                <w:szCs w:val="28"/>
                <w:lang w:eastAsia="zh-CN"/>
              </w:rPr>
              <w:t xml:space="preserve">в </w:t>
            </w:r>
            <w:r>
              <w:rPr>
                <w:iCs/>
                <w:sz w:val="28"/>
                <w:szCs w:val="28"/>
                <w:lang w:eastAsia="zh-CN"/>
              </w:rPr>
              <w:t>электронном виде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или в виде</w:t>
            </w:r>
            <w:r>
              <w:rPr>
                <w:iCs/>
                <w:sz w:val="28"/>
                <w:szCs w:val="28"/>
                <w:lang w:eastAsia="zh-CN"/>
              </w:rPr>
              <w:t xml:space="preserve"> электронного документа</w:t>
            </w:r>
            <w:r w:rsidRPr="00D17D28">
              <w:rPr>
                <w:iCs/>
                <w:sz w:val="28"/>
                <w:szCs w:val="28"/>
                <w:lang w:eastAsia="zh-CN"/>
              </w:rPr>
              <w:t>, подписанно</w:t>
            </w:r>
            <w:r>
              <w:rPr>
                <w:iCs/>
                <w:sz w:val="28"/>
                <w:szCs w:val="28"/>
                <w:lang w:eastAsia="zh-CN"/>
              </w:rPr>
              <w:t>го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электронной цифровой подписью:</w:t>
            </w:r>
          </w:p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 xml:space="preserve">-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1 экз.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softHyphen/>
            </w:r>
            <w:r w:rsidRPr="00D17D28">
              <w:rPr>
                <w:spacing w:val="-4"/>
                <w:sz w:val="28"/>
                <w:szCs w:val="28"/>
                <w:lang w:eastAsia="zh-CN"/>
              </w:rPr>
              <w:softHyphen/>
              <w:t xml:space="preserve">– для проведения уполномоченным органом проверки в порядке, установленном пунктом 12 Положения о порядке подготовки документации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, разрабатываемой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>на основании решений органов местного самоуправления городского округа город Воронеж</w:t>
            </w:r>
            <w:r>
              <w:rPr>
                <w:spacing w:val="-4"/>
                <w:sz w:val="28"/>
                <w:szCs w:val="28"/>
                <w:lang w:eastAsia="zh-CN"/>
              </w:rPr>
              <w:t>,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и принятия решения о назначении общественных обсуждений или публичных слушаний;</w:t>
            </w:r>
          </w:p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453979" w:rsidRPr="00D17D28" w:rsidRDefault="00453979" w:rsidP="0031093C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453979" w:rsidRPr="00D17D28" w:rsidRDefault="00453979" w:rsidP="0031093C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- в электронном виде текстовые и графические материалы должны полностью соответствовать бумажному носителю и предоставл</w:t>
            </w:r>
            <w:r>
              <w:rPr>
                <w:sz w:val="28"/>
                <w:szCs w:val="28"/>
                <w:lang w:eastAsia="zh-CN"/>
              </w:rPr>
              <w:t>яться одновременно с ним на USB-FLASH-накопителе;</w:t>
            </w:r>
          </w:p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- в случае корректировки документации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 на любой из стадий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ее согласования в уполномоченный орган подается </w:t>
            </w:r>
            <w:r w:rsidRPr="000B5E1D">
              <w:rPr>
                <w:color w:val="000000" w:themeColor="text1"/>
                <w:spacing w:val="-4"/>
                <w:sz w:val="28"/>
                <w:szCs w:val="28"/>
                <w:lang w:eastAsia="zh-CN"/>
              </w:rPr>
              <w:t xml:space="preserve">откорректированная документация по планировке </w:t>
            </w:r>
            <w:proofErr w:type="gramStart"/>
            <w:r w:rsidRPr="000B5E1D">
              <w:rPr>
                <w:color w:val="000000" w:themeColor="text1"/>
                <w:spacing w:val="-4"/>
                <w:sz w:val="28"/>
                <w:szCs w:val="28"/>
                <w:lang w:eastAsia="zh-CN"/>
              </w:rPr>
              <w:t>территории</w:t>
            </w:r>
            <w:proofErr w:type="gramEnd"/>
            <w:r w:rsidRPr="000B5E1D">
              <w:rPr>
                <w:color w:val="000000" w:themeColor="text1"/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>как в электронном виде, так и на бумажном носителе.</w:t>
            </w:r>
          </w:p>
          <w:p w:rsidR="00453979" w:rsidRPr="00D17D28" w:rsidRDefault="00453979" w:rsidP="0031093C">
            <w:pPr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zh-CN"/>
              </w:rPr>
              <w:t>В случае проведения публичных слу</w:t>
            </w:r>
            <w:r>
              <w:rPr>
                <w:sz w:val="28"/>
                <w:szCs w:val="28"/>
                <w:lang w:eastAsia="zh-CN"/>
              </w:rPr>
              <w:t>шаний дополнительно предоставля</w:t>
            </w:r>
            <w:r w:rsidRPr="00D17D28">
              <w:rPr>
                <w:sz w:val="28"/>
                <w:szCs w:val="28"/>
                <w:lang w:eastAsia="zh-CN"/>
              </w:rPr>
              <w:t xml:space="preserve">ются </w:t>
            </w:r>
            <w:r w:rsidRPr="00D17D28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водные</w:t>
            </w:r>
            <w:r w:rsidRPr="00D17D28">
              <w:rPr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D17D28">
              <w:rPr>
                <w:sz w:val="28"/>
                <w:szCs w:val="28"/>
                <w:lang w:eastAsia="ru-RU"/>
              </w:rPr>
              <w:t xml:space="preserve"> проекта в виде презентации на электронном носителе в формате, совместимом с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Microsoft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Power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Point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8E321A" w:rsidRPr="00F570A7" w:rsidTr="00506472">
        <w:trPr>
          <w:trHeight w:val="4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jc w:val="center"/>
              <w:rPr>
                <w:spacing w:val="-4"/>
                <w:sz w:val="28"/>
                <w:szCs w:val="28"/>
              </w:rPr>
            </w:pPr>
            <w:r w:rsidRPr="00F36D09">
              <w:rPr>
                <w:spacing w:val="-4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spacing w:line="233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Pr="00F570A7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32F23">
              <w:rPr>
                <w:sz w:val="28"/>
                <w:szCs w:val="28"/>
              </w:rPr>
              <w:t>Текстовые</w:t>
            </w:r>
            <w:r w:rsidRPr="00556461">
              <w:rPr>
                <w:sz w:val="28"/>
                <w:szCs w:val="28"/>
              </w:rPr>
              <w:t xml:space="preserve"> материалы пред</w:t>
            </w:r>
            <w:r>
              <w:rPr>
                <w:sz w:val="28"/>
                <w:szCs w:val="28"/>
              </w:rPr>
              <w:t>о</w:t>
            </w:r>
            <w:r w:rsidRPr="00556461">
              <w:rPr>
                <w:sz w:val="28"/>
                <w:szCs w:val="28"/>
              </w:rPr>
              <w:t>ставляются</w:t>
            </w:r>
            <w:r>
              <w:rPr>
                <w:sz w:val="28"/>
                <w:szCs w:val="28"/>
              </w:rPr>
              <w:t>:</w:t>
            </w:r>
            <w:r w:rsidRPr="00556461">
              <w:rPr>
                <w:sz w:val="28"/>
                <w:szCs w:val="28"/>
              </w:rPr>
              <w:t xml:space="preserve"> </w:t>
            </w:r>
          </w:p>
          <w:p w:rsidR="008E321A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6461">
              <w:rPr>
                <w:sz w:val="28"/>
                <w:szCs w:val="28"/>
              </w:rPr>
              <w:t xml:space="preserve">на электронном носителе в  формате, совместимом с </w:t>
            </w:r>
            <w:proofErr w:type="spellStart"/>
            <w:r w:rsidRPr="00556461">
              <w:rPr>
                <w:sz w:val="28"/>
                <w:szCs w:val="28"/>
              </w:rPr>
              <w:t>Microsoft</w:t>
            </w:r>
            <w:proofErr w:type="spellEnd"/>
            <w:r w:rsidRPr="00556461">
              <w:rPr>
                <w:sz w:val="28"/>
                <w:szCs w:val="28"/>
              </w:rPr>
              <w:t xml:space="preserve"> </w:t>
            </w:r>
            <w:proofErr w:type="spellStart"/>
            <w:r w:rsidRPr="00556461">
              <w:rPr>
                <w:sz w:val="28"/>
                <w:szCs w:val="28"/>
              </w:rPr>
              <w:t>Office</w:t>
            </w:r>
            <w:proofErr w:type="spellEnd"/>
            <w:r w:rsidRPr="00556461">
              <w:rPr>
                <w:sz w:val="28"/>
                <w:szCs w:val="28"/>
              </w:rPr>
              <w:t xml:space="preserve"> </w:t>
            </w:r>
            <w:proofErr w:type="spellStart"/>
            <w:r w:rsidRPr="00556461">
              <w:rPr>
                <w:sz w:val="28"/>
                <w:szCs w:val="28"/>
              </w:rPr>
              <w:t>Word</w:t>
            </w:r>
            <w:proofErr w:type="spellEnd"/>
            <w:r w:rsidRPr="00DB6101">
              <w:rPr>
                <w:rFonts w:eastAsia="Calibri"/>
                <w:sz w:val="28"/>
                <w:szCs w:val="28"/>
              </w:rPr>
              <w:t xml:space="preserve"> версии 2003 или выше</w:t>
            </w:r>
            <w:r>
              <w:rPr>
                <w:sz w:val="28"/>
                <w:szCs w:val="28"/>
              </w:rPr>
              <w:t>, а также в формате XML;</w:t>
            </w:r>
          </w:p>
          <w:p w:rsidR="008E321A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56461">
              <w:rPr>
                <w:sz w:val="28"/>
                <w:szCs w:val="28"/>
              </w:rPr>
              <w:t xml:space="preserve"> на бумажн</w:t>
            </w:r>
            <w:r>
              <w:rPr>
                <w:sz w:val="28"/>
                <w:szCs w:val="28"/>
              </w:rPr>
              <w:t>ом</w:t>
            </w:r>
            <w:r w:rsidRPr="00556461">
              <w:rPr>
                <w:sz w:val="28"/>
                <w:szCs w:val="28"/>
              </w:rPr>
              <w:t xml:space="preserve"> носител</w:t>
            </w:r>
            <w:r>
              <w:rPr>
                <w:sz w:val="28"/>
                <w:szCs w:val="28"/>
              </w:rPr>
              <w:t>е</w:t>
            </w:r>
            <w:r w:rsidRPr="00556461">
              <w:rPr>
                <w:sz w:val="28"/>
                <w:szCs w:val="28"/>
              </w:rPr>
              <w:t xml:space="preserve"> в брошюрованном виде на листах формата А</w:t>
            </w:r>
            <w:proofErr w:type="gramStart"/>
            <w:r w:rsidRPr="00556461"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E321A" w:rsidRPr="00F570A7" w:rsidRDefault="008E321A" w:rsidP="00F83A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C629B">
              <w:rPr>
                <w:sz w:val="28"/>
                <w:szCs w:val="28"/>
              </w:rPr>
              <w:t>Электронн</w:t>
            </w:r>
            <w:r>
              <w:rPr>
                <w:sz w:val="28"/>
                <w:szCs w:val="28"/>
              </w:rPr>
              <w:t>ая</w:t>
            </w:r>
            <w:r w:rsidRPr="00BC629B">
              <w:rPr>
                <w:sz w:val="28"/>
                <w:szCs w:val="28"/>
              </w:rPr>
              <w:t xml:space="preserve"> верси</w:t>
            </w:r>
            <w:r>
              <w:rPr>
                <w:sz w:val="28"/>
                <w:szCs w:val="28"/>
              </w:rPr>
              <w:t>я</w:t>
            </w:r>
            <w:r w:rsidRPr="00BC629B">
              <w:rPr>
                <w:sz w:val="28"/>
                <w:szCs w:val="28"/>
              </w:rPr>
              <w:t xml:space="preserve"> текстовых материалов должн</w:t>
            </w:r>
            <w:r>
              <w:rPr>
                <w:sz w:val="28"/>
                <w:szCs w:val="28"/>
              </w:rPr>
              <w:t>а</w:t>
            </w:r>
            <w:r w:rsidRPr="00BC629B">
              <w:rPr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sz w:val="28"/>
                <w:szCs w:val="28"/>
              </w:rPr>
              <w:t>сителю и предоставляться на USB-</w:t>
            </w:r>
            <w:r w:rsidRPr="00BC629B">
              <w:rPr>
                <w:sz w:val="28"/>
                <w:szCs w:val="28"/>
              </w:rPr>
              <w:t>FLASH-накопителе</w:t>
            </w:r>
          </w:p>
        </w:tc>
      </w:tr>
      <w:tr w:rsidR="008E321A" w:rsidRPr="00F570A7" w:rsidTr="0031093C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Pr="00F570A7" w:rsidRDefault="008E321A" w:rsidP="0031093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Граф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материалы </w:t>
            </w:r>
            <w:r w:rsidRPr="0093176B">
              <w:rPr>
                <w:rFonts w:ascii="Times New Roman" w:hAnsi="Times New Roman"/>
                <w:sz w:val="28"/>
                <w:szCs w:val="28"/>
              </w:rPr>
              <w:t xml:space="preserve">предоставляются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в следующих форматах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формате векторных данных (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9C54A7">
              <w:rPr>
                <w:rFonts w:ascii="Times New Roman" w:hAnsi="Times New Roman"/>
                <w:sz w:val="28"/>
                <w:szCs w:val="28"/>
              </w:rPr>
              <w:t>)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в системе координат МСК-36;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PDF;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растро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формат</w:t>
            </w:r>
            <w:r>
              <w:rPr>
                <w:rFonts w:ascii="Times New Roman" w:hAnsi="Times New Roman"/>
                <w:sz w:val="28"/>
                <w:szCs w:val="28"/>
              </w:rPr>
              <w:t>е −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0D26B9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0D26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E321A" w:rsidRPr="008D6262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 оформлением (заголовки, логотипы и т.п.) и без </w:t>
            </w:r>
            <w:r w:rsidRPr="008D6262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оформления. </w:t>
            </w:r>
            <w:r w:rsidRPr="008D6262">
              <w:rPr>
                <w:spacing w:val="-20"/>
                <w:sz w:val="28"/>
                <w:szCs w:val="28"/>
              </w:rPr>
              <w:t xml:space="preserve">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Электро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ерси</w:t>
            </w:r>
            <w:r>
              <w:rPr>
                <w:rFonts w:ascii="Times New Roman" w:hAnsi="Times New Roman"/>
                <w:sz w:val="28"/>
                <w:szCs w:val="28"/>
              </w:rPr>
              <w:t>я графических материалов должна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rFonts w:ascii="Times New Roman" w:hAnsi="Times New Roman"/>
                <w:sz w:val="28"/>
                <w:szCs w:val="28"/>
              </w:rPr>
              <w:t>сителю и предоставляться на USB-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FLASH-</w:t>
            </w:r>
            <w:r w:rsidR="00F83A97">
              <w:rPr>
                <w:rFonts w:ascii="Times New Roman" w:hAnsi="Times New Roman"/>
                <w:sz w:val="28"/>
                <w:szCs w:val="28"/>
              </w:rPr>
              <w:t xml:space="preserve">накопителе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BC629B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BC629B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спользуемой для ведения Единого государственного реестра недвижим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Воронеж.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Проект межевания территории после его утверждения предоставляется дополнительно </w:t>
            </w:r>
          </w:p>
          <w:p w:rsidR="008E321A" w:rsidRPr="00F83A97" w:rsidRDefault="008E321A" w:rsidP="00F83A97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>в электронном виде в формате XML с обозначением границ существующих, изменяемых и (или) образуемых земельных учас</w:t>
            </w:r>
            <w:r>
              <w:rPr>
                <w:rFonts w:ascii="Times New Roman" w:hAnsi="Times New Roman"/>
                <w:sz w:val="28"/>
                <w:szCs w:val="28"/>
              </w:rPr>
              <w:t>тков, а также границ территори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 системе координат, используемой для ведения Единого государственного реестра недвижимости на территории городск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город Воронеж</w:t>
            </w:r>
          </w:p>
        </w:tc>
      </w:tr>
      <w:tr w:rsidR="008E321A" w:rsidRPr="00BC629B" w:rsidTr="0031093C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ичество экземпля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21A" w:rsidRPr="00BC629B" w:rsidRDefault="008E321A" w:rsidP="0031093C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кз.</w:t>
            </w:r>
          </w:p>
        </w:tc>
      </w:tr>
    </w:tbl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480628" w:rsidRDefault="006D5EA6" w:rsidP="00480628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6776">
        <w:rPr>
          <w:sz w:val="28"/>
          <w:szCs w:val="28"/>
        </w:rPr>
        <w:t>уководитель</w:t>
      </w:r>
      <w:r w:rsidR="0009731A">
        <w:rPr>
          <w:sz w:val="28"/>
          <w:szCs w:val="28"/>
        </w:rPr>
        <w:t xml:space="preserve"> управления </w:t>
      </w:r>
    </w:p>
    <w:p w:rsidR="003936BC" w:rsidRDefault="0009731A" w:rsidP="00480628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</w:t>
      </w:r>
      <w:r w:rsidR="00200CA8">
        <w:rPr>
          <w:sz w:val="28"/>
          <w:szCs w:val="28"/>
        </w:rPr>
        <w:t xml:space="preserve">              </w:t>
      </w:r>
      <w:r w:rsidR="004806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200CA8">
        <w:rPr>
          <w:sz w:val="28"/>
          <w:szCs w:val="28"/>
        </w:rPr>
        <w:t>Г.Ю. Чурсанов</w:t>
      </w:r>
    </w:p>
    <w:sectPr w:rsidR="003936BC">
      <w:headerReference w:type="default" r:id="rId10"/>
      <w:pgSz w:w="11906" w:h="16838"/>
      <w:pgMar w:top="1134" w:right="567" w:bottom="993" w:left="1701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67" w:rsidRDefault="00C93167">
      <w:r>
        <w:separator/>
      </w:r>
    </w:p>
  </w:endnote>
  <w:endnote w:type="continuationSeparator" w:id="0">
    <w:p w:rsidR="00C93167" w:rsidRDefault="00C9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67" w:rsidRDefault="00C93167">
      <w:r>
        <w:separator/>
      </w:r>
    </w:p>
  </w:footnote>
  <w:footnote w:type="continuationSeparator" w:id="0">
    <w:p w:rsidR="00C93167" w:rsidRDefault="00C9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Default="0009731A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5D6D41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3936BC" w:rsidRDefault="0039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B27B0"/>
    <w:multiLevelType w:val="multilevel"/>
    <w:tmpl w:val="735B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209"/>
    <w:rsid w:val="000019FE"/>
    <w:rsid w:val="00003D46"/>
    <w:rsid w:val="00007E6E"/>
    <w:rsid w:val="00013EFC"/>
    <w:rsid w:val="000142E3"/>
    <w:rsid w:val="00016C87"/>
    <w:rsid w:val="00022DBE"/>
    <w:rsid w:val="00027DFB"/>
    <w:rsid w:val="0003378F"/>
    <w:rsid w:val="00034C12"/>
    <w:rsid w:val="000359DA"/>
    <w:rsid w:val="00044D5D"/>
    <w:rsid w:val="00046250"/>
    <w:rsid w:val="00047448"/>
    <w:rsid w:val="000569EB"/>
    <w:rsid w:val="00081966"/>
    <w:rsid w:val="0009731A"/>
    <w:rsid w:val="000B35FD"/>
    <w:rsid w:val="000B3D43"/>
    <w:rsid w:val="000B5E1D"/>
    <w:rsid w:val="000B6ED5"/>
    <w:rsid w:val="000D0F58"/>
    <w:rsid w:val="000D1096"/>
    <w:rsid w:val="000D4622"/>
    <w:rsid w:val="000E3460"/>
    <w:rsid w:val="00110B82"/>
    <w:rsid w:val="001154F2"/>
    <w:rsid w:val="00124A26"/>
    <w:rsid w:val="00125012"/>
    <w:rsid w:val="001337AF"/>
    <w:rsid w:val="00133D8E"/>
    <w:rsid w:val="00143497"/>
    <w:rsid w:val="00162217"/>
    <w:rsid w:val="0016650A"/>
    <w:rsid w:val="00176F36"/>
    <w:rsid w:val="001921AF"/>
    <w:rsid w:val="001B5583"/>
    <w:rsid w:val="001B6664"/>
    <w:rsid w:val="001D1BD8"/>
    <w:rsid w:val="001E6E92"/>
    <w:rsid w:val="00200CA8"/>
    <w:rsid w:val="00201A47"/>
    <w:rsid w:val="00204175"/>
    <w:rsid w:val="002179DD"/>
    <w:rsid w:val="00217EE7"/>
    <w:rsid w:val="00224621"/>
    <w:rsid w:val="0024771F"/>
    <w:rsid w:val="00260489"/>
    <w:rsid w:val="00260AEC"/>
    <w:rsid w:val="00277D0A"/>
    <w:rsid w:val="002816FA"/>
    <w:rsid w:val="00284FAA"/>
    <w:rsid w:val="0028526D"/>
    <w:rsid w:val="002B02CA"/>
    <w:rsid w:val="002B181A"/>
    <w:rsid w:val="002B3C25"/>
    <w:rsid w:val="002F0F3F"/>
    <w:rsid w:val="002F75B0"/>
    <w:rsid w:val="00315CCD"/>
    <w:rsid w:val="003274C8"/>
    <w:rsid w:val="00342395"/>
    <w:rsid w:val="00347C45"/>
    <w:rsid w:val="00370063"/>
    <w:rsid w:val="00370BF8"/>
    <w:rsid w:val="00383F78"/>
    <w:rsid w:val="00384C3F"/>
    <w:rsid w:val="00393135"/>
    <w:rsid w:val="003936BC"/>
    <w:rsid w:val="003A2BAC"/>
    <w:rsid w:val="003B486F"/>
    <w:rsid w:val="003D028D"/>
    <w:rsid w:val="003D46E0"/>
    <w:rsid w:val="003F0AE8"/>
    <w:rsid w:val="003F4A92"/>
    <w:rsid w:val="00401165"/>
    <w:rsid w:val="00401F2A"/>
    <w:rsid w:val="0040270E"/>
    <w:rsid w:val="00422506"/>
    <w:rsid w:val="004233F3"/>
    <w:rsid w:val="004249C4"/>
    <w:rsid w:val="004319FA"/>
    <w:rsid w:val="0043216C"/>
    <w:rsid w:val="00450137"/>
    <w:rsid w:val="00453979"/>
    <w:rsid w:val="004716C4"/>
    <w:rsid w:val="00471D48"/>
    <w:rsid w:val="00480628"/>
    <w:rsid w:val="004C615D"/>
    <w:rsid w:val="004D120C"/>
    <w:rsid w:val="004D5DCB"/>
    <w:rsid w:val="004F1150"/>
    <w:rsid w:val="00506472"/>
    <w:rsid w:val="00506776"/>
    <w:rsid w:val="00515064"/>
    <w:rsid w:val="00515626"/>
    <w:rsid w:val="00517E0C"/>
    <w:rsid w:val="005634DD"/>
    <w:rsid w:val="00564751"/>
    <w:rsid w:val="00565E48"/>
    <w:rsid w:val="005775C0"/>
    <w:rsid w:val="00591588"/>
    <w:rsid w:val="005A1E81"/>
    <w:rsid w:val="005A316A"/>
    <w:rsid w:val="005B09DB"/>
    <w:rsid w:val="005B1B8F"/>
    <w:rsid w:val="005B3938"/>
    <w:rsid w:val="005B4275"/>
    <w:rsid w:val="005C5864"/>
    <w:rsid w:val="005C62E9"/>
    <w:rsid w:val="005C733D"/>
    <w:rsid w:val="005D13C1"/>
    <w:rsid w:val="005D5042"/>
    <w:rsid w:val="005D6D41"/>
    <w:rsid w:val="005F2735"/>
    <w:rsid w:val="005F28C8"/>
    <w:rsid w:val="005F295B"/>
    <w:rsid w:val="00600A1E"/>
    <w:rsid w:val="0062177A"/>
    <w:rsid w:val="0063178D"/>
    <w:rsid w:val="00660551"/>
    <w:rsid w:val="00661861"/>
    <w:rsid w:val="00667BE8"/>
    <w:rsid w:val="006A52AC"/>
    <w:rsid w:val="006B43DF"/>
    <w:rsid w:val="006B563D"/>
    <w:rsid w:val="006D5EA6"/>
    <w:rsid w:val="006F6A08"/>
    <w:rsid w:val="00742290"/>
    <w:rsid w:val="00755FA9"/>
    <w:rsid w:val="00772399"/>
    <w:rsid w:val="00773C74"/>
    <w:rsid w:val="00784126"/>
    <w:rsid w:val="0078731E"/>
    <w:rsid w:val="00795E8D"/>
    <w:rsid w:val="0079682D"/>
    <w:rsid w:val="007A32F7"/>
    <w:rsid w:val="007A49BF"/>
    <w:rsid w:val="007B32CA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4467B"/>
    <w:rsid w:val="008457A5"/>
    <w:rsid w:val="00876875"/>
    <w:rsid w:val="00884B82"/>
    <w:rsid w:val="00887C85"/>
    <w:rsid w:val="0089069F"/>
    <w:rsid w:val="008915F0"/>
    <w:rsid w:val="0089216F"/>
    <w:rsid w:val="00895EC1"/>
    <w:rsid w:val="008A2638"/>
    <w:rsid w:val="008A4ED1"/>
    <w:rsid w:val="008B2965"/>
    <w:rsid w:val="008B3335"/>
    <w:rsid w:val="008C23B5"/>
    <w:rsid w:val="008D2265"/>
    <w:rsid w:val="008E321A"/>
    <w:rsid w:val="008E4F33"/>
    <w:rsid w:val="00910D31"/>
    <w:rsid w:val="00914B3C"/>
    <w:rsid w:val="0092046E"/>
    <w:rsid w:val="00926798"/>
    <w:rsid w:val="009269D1"/>
    <w:rsid w:val="009311D7"/>
    <w:rsid w:val="00942161"/>
    <w:rsid w:val="009571E0"/>
    <w:rsid w:val="00957491"/>
    <w:rsid w:val="00963939"/>
    <w:rsid w:val="00993BEF"/>
    <w:rsid w:val="009940B6"/>
    <w:rsid w:val="009B1BBE"/>
    <w:rsid w:val="009D7D10"/>
    <w:rsid w:val="009F6CFF"/>
    <w:rsid w:val="00A108F9"/>
    <w:rsid w:val="00A21891"/>
    <w:rsid w:val="00A34BD0"/>
    <w:rsid w:val="00A35189"/>
    <w:rsid w:val="00A56326"/>
    <w:rsid w:val="00A66E19"/>
    <w:rsid w:val="00A96417"/>
    <w:rsid w:val="00A97765"/>
    <w:rsid w:val="00AA2157"/>
    <w:rsid w:val="00AA223B"/>
    <w:rsid w:val="00AB0923"/>
    <w:rsid w:val="00AB1D67"/>
    <w:rsid w:val="00AC0F2E"/>
    <w:rsid w:val="00AD40C6"/>
    <w:rsid w:val="00AD701A"/>
    <w:rsid w:val="00B03113"/>
    <w:rsid w:val="00B0564D"/>
    <w:rsid w:val="00B10F92"/>
    <w:rsid w:val="00B11E0F"/>
    <w:rsid w:val="00B31B1F"/>
    <w:rsid w:val="00B37286"/>
    <w:rsid w:val="00B4473B"/>
    <w:rsid w:val="00B504D6"/>
    <w:rsid w:val="00B63CF1"/>
    <w:rsid w:val="00B65FED"/>
    <w:rsid w:val="00B66F28"/>
    <w:rsid w:val="00B71ACC"/>
    <w:rsid w:val="00B82F84"/>
    <w:rsid w:val="00BB1D54"/>
    <w:rsid w:val="00BC201D"/>
    <w:rsid w:val="00BD3A9D"/>
    <w:rsid w:val="00BF2B11"/>
    <w:rsid w:val="00BF2EA1"/>
    <w:rsid w:val="00BF4A2F"/>
    <w:rsid w:val="00BF6F41"/>
    <w:rsid w:val="00C10BBE"/>
    <w:rsid w:val="00C36228"/>
    <w:rsid w:val="00C36DBB"/>
    <w:rsid w:val="00C40DD2"/>
    <w:rsid w:val="00C4437A"/>
    <w:rsid w:val="00C4558A"/>
    <w:rsid w:val="00C81336"/>
    <w:rsid w:val="00C856EE"/>
    <w:rsid w:val="00C85947"/>
    <w:rsid w:val="00C93167"/>
    <w:rsid w:val="00CC1C48"/>
    <w:rsid w:val="00CD3942"/>
    <w:rsid w:val="00CD4AF2"/>
    <w:rsid w:val="00CD4B91"/>
    <w:rsid w:val="00CE7809"/>
    <w:rsid w:val="00CF231F"/>
    <w:rsid w:val="00CF272B"/>
    <w:rsid w:val="00D21937"/>
    <w:rsid w:val="00D37B06"/>
    <w:rsid w:val="00D37F05"/>
    <w:rsid w:val="00D45CDC"/>
    <w:rsid w:val="00D50FF2"/>
    <w:rsid w:val="00D51DF2"/>
    <w:rsid w:val="00D555FF"/>
    <w:rsid w:val="00D6006C"/>
    <w:rsid w:val="00D82385"/>
    <w:rsid w:val="00DC51B8"/>
    <w:rsid w:val="00DD2B3A"/>
    <w:rsid w:val="00DE1087"/>
    <w:rsid w:val="00DF2203"/>
    <w:rsid w:val="00E11A31"/>
    <w:rsid w:val="00E23C6F"/>
    <w:rsid w:val="00E62921"/>
    <w:rsid w:val="00E67CD9"/>
    <w:rsid w:val="00E71579"/>
    <w:rsid w:val="00E74880"/>
    <w:rsid w:val="00E81B92"/>
    <w:rsid w:val="00E8604D"/>
    <w:rsid w:val="00E87554"/>
    <w:rsid w:val="00EB4D47"/>
    <w:rsid w:val="00EC75C1"/>
    <w:rsid w:val="00ED2280"/>
    <w:rsid w:val="00ED4023"/>
    <w:rsid w:val="00F00C8A"/>
    <w:rsid w:val="00F04913"/>
    <w:rsid w:val="00F26240"/>
    <w:rsid w:val="00F27858"/>
    <w:rsid w:val="00F3199D"/>
    <w:rsid w:val="00F372CB"/>
    <w:rsid w:val="00F44E89"/>
    <w:rsid w:val="00F501CC"/>
    <w:rsid w:val="00F56DD9"/>
    <w:rsid w:val="00F570A7"/>
    <w:rsid w:val="00F6196A"/>
    <w:rsid w:val="00F647FF"/>
    <w:rsid w:val="00F66092"/>
    <w:rsid w:val="00F71261"/>
    <w:rsid w:val="00F77BAE"/>
    <w:rsid w:val="00F83A97"/>
    <w:rsid w:val="00F868DD"/>
    <w:rsid w:val="00FB03CC"/>
    <w:rsid w:val="00FD3D20"/>
    <w:rsid w:val="00FE55E7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AB322-DF75-462E-8FEB-4FF44E97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ульгина</cp:lastModifiedBy>
  <cp:revision>2</cp:revision>
  <cp:lastPrinted>2024-06-04T09:17:00Z</cp:lastPrinted>
  <dcterms:created xsi:type="dcterms:W3CDTF">2024-07-03T15:37:00Z</dcterms:created>
  <dcterms:modified xsi:type="dcterms:W3CDTF">2024-07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